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65DD0" w14:textId="77777777" w:rsidR="00ED7CBE" w:rsidRDefault="00671AF8" w:rsidP="0005662B">
      <w:pPr>
        <w:rPr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675648" behindDoc="1" locked="0" layoutInCell="1" allowOverlap="1" wp14:anchorId="59BAC923" wp14:editId="331C7D2C">
            <wp:simplePos x="0" y="0"/>
            <wp:positionH relativeFrom="column">
              <wp:posOffset>173355</wp:posOffset>
            </wp:positionH>
            <wp:positionV relativeFrom="paragraph">
              <wp:posOffset>-45720</wp:posOffset>
            </wp:positionV>
            <wp:extent cx="1047115" cy="981075"/>
            <wp:effectExtent l="0" t="0" r="635" b="9525"/>
            <wp:wrapNone/>
            <wp:docPr id="17" name="Picture 17" descr="E:\Data Kerja\PLPP\Logo DJ\Logo Darmajaya_Horizontal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 Kerja\PLPP\Logo DJ\Logo Darmajaya_Horizontal 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6" t="17152" r="72477" b="17949"/>
                    <a:stretch/>
                  </pic:blipFill>
                  <pic:spPr bwMode="auto">
                    <a:xfrm>
                      <a:off x="0" y="0"/>
                      <a:ext cx="104711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CBE">
        <w:rPr>
          <w:noProof/>
          <w:lang w:eastAsia="id-ID"/>
        </w:rPr>
        <w:drawing>
          <wp:anchor distT="0" distB="0" distL="114300" distR="114300" simplePos="0" relativeHeight="251674624" behindDoc="1" locked="0" layoutInCell="1" allowOverlap="1" wp14:anchorId="732ECCC9" wp14:editId="65734137">
            <wp:simplePos x="0" y="0"/>
            <wp:positionH relativeFrom="column">
              <wp:posOffset>1249680</wp:posOffset>
            </wp:positionH>
            <wp:positionV relativeFrom="paragraph">
              <wp:posOffset>144780</wp:posOffset>
            </wp:positionV>
            <wp:extent cx="5648325" cy="723265"/>
            <wp:effectExtent l="0" t="0" r="9525" b="635"/>
            <wp:wrapNone/>
            <wp:docPr id="7" name="Picture 7" descr="E:\Data Kerja\PLPP\Logo DJ\Logo Darmajaya_Horizontal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 Kerja\PLPP\Logo DJ\Logo Darmajaya_Horizontal 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8" t="23179" r="6024" b="23975"/>
                    <a:stretch/>
                  </pic:blipFill>
                  <pic:spPr bwMode="auto">
                    <a:xfrm>
                      <a:off x="0" y="0"/>
                      <a:ext cx="56483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CBE" w:rsidRPr="002116A5">
        <w:rPr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9C11C" wp14:editId="529218C0">
                <wp:simplePos x="0" y="0"/>
                <wp:positionH relativeFrom="column">
                  <wp:posOffset>192405</wp:posOffset>
                </wp:positionH>
                <wp:positionV relativeFrom="paragraph">
                  <wp:posOffset>1002665</wp:posOffset>
                </wp:positionV>
                <wp:extent cx="6705600" cy="371475"/>
                <wp:effectExtent l="38100" t="38100" r="38100" b="476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4CE57" w14:textId="6D0510FB" w:rsidR="0005662B" w:rsidRPr="00470AD8" w:rsidRDefault="0005662B" w:rsidP="003A58A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SOAL </w:t>
                            </w:r>
                            <w:r w:rsidRPr="002B277A">
                              <w:rPr>
                                <w:rFonts w:ascii="Tahoma" w:hAnsi="Tahoma" w:cs="Tahoma"/>
                                <w:b/>
                              </w:rPr>
                              <w:t xml:space="preserve">UJIAN </w:t>
                            </w:r>
                            <w:r w:rsidR="006A480D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TENGAH</w:t>
                            </w:r>
                            <w:r w:rsidR="000E6858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2B277A">
                              <w:rPr>
                                <w:rFonts w:ascii="Tahoma" w:hAnsi="Tahoma" w:cs="Tahoma"/>
                                <w:b/>
                              </w:rPr>
                              <w:t xml:space="preserve">SEMESTER </w:t>
                            </w:r>
                            <w:r w:rsidR="00FB2A16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G</w:t>
                            </w:r>
                            <w:r w:rsidR="006A480D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ENAP</w:t>
                            </w:r>
                            <w:r w:rsidR="00FB2A16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 xml:space="preserve"> </w:t>
                            </w:r>
                            <w:r w:rsidR="00D22BD3">
                              <w:rPr>
                                <w:rFonts w:ascii="Tahoma" w:hAnsi="Tahoma" w:cs="Tahoma"/>
                                <w:b/>
                              </w:rPr>
                              <w:t>TA. 202</w:t>
                            </w:r>
                            <w:r w:rsidR="00FB2A16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3</w:t>
                            </w:r>
                            <w:r w:rsidR="00D22BD3">
                              <w:rPr>
                                <w:rFonts w:ascii="Tahoma" w:hAnsi="Tahoma" w:cs="Tahoma"/>
                                <w:b/>
                              </w:rPr>
                              <w:t>/202</w:t>
                            </w:r>
                            <w:r w:rsidR="00FB2A16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99C1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15pt;margin-top:78.95pt;width:528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" strokeweight="6pt">
                <v:stroke linestyle="thickBetweenThin"/>
                <v:textbox>
                  <w:txbxContent>
                    <w:p w14:paraId="6554CE57" w14:textId="6D0510FB" w:rsidR="0005662B" w:rsidRPr="00470AD8" w:rsidRDefault="0005662B" w:rsidP="003A58AD">
                      <w:pPr>
                        <w:jc w:val="center"/>
                        <w:rPr>
                          <w:rFonts w:ascii="Tahoma" w:hAnsi="Tahoma" w:cs="Tahoma"/>
                          <w:b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SOAL </w:t>
                      </w:r>
                      <w:r w:rsidRPr="002B277A">
                        <w:rPr>
                          <w:rFonts w:ascii="Tahoma" w:hAnsi="Tahoma" w:cs="Tahoma"/>
                          <w:b/>
                        </w:rPr>
                        <w:t xml:space="preserve">UJIAN </w:t>
                      </w:r>
                      <w:r w:rsidR="006A480D">
                        <w:rPr>
                          <w:rFonts w:ascii="Tahoma" w:hAnsi="Tahoma" w:cs="Tahoma"/>
                          <w:b/>
                          <w:lang w:val="en-GB"/>
                        </w:rPr>
                        <w:t>TENGAH</w:t>
                      </w:r>
                      <w:r w:rsidR="000E6858">
                        <w:rPr>
                          <w:rFonts w:ascii="Tahoma" w:hAnsi="Tahoma" w:cs="Tahoma"/>
                          <w:b/>
                          <w:lang w:val="en-GB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2B277A">
                        <w:rPr>
                          <w:rFonts w:ascii="Tahoma" w:hAnsi="Tahoma" w:cs="Tahoma"/>
                          <w:b/>
                        </w:rPr>
                        <w:t xml:space="preserve">SEMESTER </w:t>
                      </w:r>
                      <w:r w:rsidR="00FB2A16">
                        <w:rPr>
                          <w:rFonts w:ascii="Tahoma" w:hAnsi="Tahoma" w:cs="Tahoma"/>
                          <w:b/>
                          <w:lang w:val="en-GB"/>
                        </w:rPr>
                        <w:t>G</w:t>
                      </w:r>
                      <w:r w:rsidR="006A480D">
                        <w:rPr>
                          <w:rFonts w:ascii="Tahoma" w:hAnsi="Tahoma" w:cs="Tahoma"/>
                          <w:b/>
                          <w:lang w:val="en-GB"/>
                        </w:rPr>
                        <w:t>ENAP</w:t>
                      </w:r>
                      <w:r w:rsidR="00FB2A16">
                        <w:rPr>
                          <w:rFonts w:ascii="Tahoma" w:hAnsi="Tahoma" w:cs="Tahoma"/>
                          <w:b/>
                          <w:lang w:val="en-GB"/>
                        </w:rPr>
                        <w:t xml:space="preserve"> </w:t>
                      </w:r>
                      <w:r w:rsidR="00D22BD3">
                        <w:rPr>
                          <w:rFonts w:ascii="Tahoma" w:hAnsi="Tahoma" w:cs="Tahoma"/>
                          <w:b/>
                        </w:rPr>
                        <w:t>TA. 202</w:t>
                      </w:r>
                      <w:r w:rsidR="00FB2A16">
                        <w:rPr>
                          <w:rFonts w:ascii="Tahoma" w:hAnsi="Tahoma" w:cs="Tahoma"/>
                          <w:b/>
                          <w:lang w:val="en-GB"/>
                        </w:rPr>
                        <w:t>3</w:t>
                      </w:r>
                      <w:r w:rsidR="00D22BD3">
                        <w:rPr>
                          <w:rFonts w:ascii="Tahoma" w:hAnsi="Tahoma" w:cs="Tahoma"/>
                          <w:b/>
                        </w:rPr>
                        <w:t>/202</w:t>
                      </w:r>
                      <w:r w:rsidR="00FB2A16">
                        <w:rPr>
                          <w:rFonts w:ascii="Tahoma" w:hAnsi="Tahoma" w:cs="Tahoma"/>
                          <w:b/>
                          <w:lang w:val="en-GB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B39B945" w14:textId="77777777" w:rsidR="0005662B" w:rsidRPr="002116A5" w:rsidRDefault="0005662B" w:rsidP="0005662B">
      <w:pPr>
        <w:rPr>
          <w:sz w:val="24"/>
          <w:szCs w:val="24"/>
        </w:rPr>
      </w:pPr>
    </w:p>
    <w:p w14:paraId="00857B90" w14:textId="77777777" w:rsidR="0005662B" w:rsidRPr="002116A5" w:rsidRDefault="0005662B" w:rsidP="0005662B">
      <w:pPr>
        <w:ind w:firstLine="720"/>
        <w:rPr>
          <w:sz w:val="24"/>
          <w:szCs w:val="24"/>
        </w:rPr>
      </w:pPr>
    </w:p>
    <w:p w14:paraId="1BE20195" w14:textId="77777777" w:rsidR="0005662B" w:rsidRPr="00C30EAF" w:rsidRDefault="0005662B" w:rsidP="0005662B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sz w:val="24"/>
          <w:szCs w:val="24"/>
        </w:rPr>
        <w:t>KODE MK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  <w:t>:</w:t>
      </w:r>
      <w:r w:rsidR="00A30F31" w:rsidRPr="002116A5">
        <w:rPr>
          <w:b/>
          <w:sz w:val="24"/>
          <w:szCs w:val="24"/>
        </w:rPr>
        <w:t xml:space="preserve"> IBI000000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="00A30F31" w:rsidRPr="002116A5">
        <w:rPr>
          <w:b/>
          <w:sz w:val="24"/>
          <w:szCs w:val="24"/>
        </w:rPr>
        <w:tab/>
      </w:r>
      <w:r w:rsidR="00A30F31" w:rsidRPr="002116A5">
        <w:rPr>
          <w:b/>
          <w:sz w:val="24"/>
          <w:szCs w:val="24"/>
        </w:rPr>
        <w:tab/>
      </w:r>
      <w:r w:rsidR="00A054C2"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DOSEN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  <w:t xml:space="preserve"> </w:t>
      </w:r>
      <w:r w:rsidRPr="002116A5">
        <w:rPr>
          <w:b/>
          <w:sz w:val="24"/>
          <w:szCs w:val="24"/>
        </w:rPr>
        <w:t>:</w:t>
      </w:r>
      <w:r w:rsidRPr="002116A5">
        <w:rPr>
          <w:b/>
          <w:sz w:val="24"/>
          <w:szCs w:val="24"/>
          <w:lang w:val="sv-SE"/>
        </w:rPr>
        <w:t xml:space="preserve"> Peer Grup </w:t>
      </w:r>
      <w:r w:rsidR="00C30EAF">
        <w:rPr>
          <w:b/>
          <w:sz w:val="24"/>
          <w:szCs w:val="24"/>
        </w:rPr>
        <w:t>(Ema,Emi)</w:t>
      </w:r>
    </w:p>
    <w:p w14:paraId="4863626F" w14:textId="77777777" w:rsidR="0005662B" w:rsidRPr="002116A5" w:rsidRDefault="0005662B" w:rsidP="0005662B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bCs/>
          <w:sz w:val="24"/>
          <w:szCs w:val="24"/>
        </w:rPr>
        <w:t>MATA KULIAH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>: Bahasa Inggris I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="00A054C2"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WAKTU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  <w:t xml:space="preserve"> </w:t>
      </w:r>
      <w:r w:rsidRPr="002116A5">
        <w:rPr>
          <w:b/>
          <w:sz w:val="24"/>
          <w:szCs w:val="24"/>
        </w:rPr>
        <w:t>: 90 Menit</w:t>
      </w:r>
    </w:p>
    <w:p w14:paraId="2A132DD8" w14:textId="47755DFC" w:rsidR="00997927" w:rsidRDefault="00D22BD3" w:rsidP="004026AF">
      <w:pPr>
        <w:pStyle w:val="NoSpacing"/>
        <w:ind w:left="284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KODE M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: </w:t>
      </w:r>
      <w:r w:rsidR="00465817">
        <w:rPr>
          <w:rFonts w:ascii="Arial" w:hAnsi="Arial" w:cs="Arial"/>
          <w:color w:val="617182"/>
          <w:spacing w:val="5"/>
          <w:sz w:val="21"/>
          <w:szCs w:val="21"/>
          <w:shd w:val="clear" w:color="auto" w:fill="FFFFFF"/>
        </w:rPr>
        <w:tab/>
      </w:r>
      <w:r w:rsidR="00465817">
        <w:rPr>
          <w:rFonts w:ascii="Arial" w:hAnsi="Arial" w:cs="Arial"/>
          <w:color w:val="617182"/>
          <w:spacing w:val="5"/>
          <w:sz w:val="21"/>
          <w:szCs w:val="21"/>
          <w:shd w:val="clear" w:color="auto" w:fill="FFFFFF"/>
        </w:rPr>
        <w:tab/>
      </w:r>
      <w:r w:rsidR="004026AF" w:rsidRPr="002116A5">
        <w:rPr>
          <w:b/>
          <w:sz w:val="24"/>
          <w:szCs w:val="24"/>
        </w:rPr>
        <w:tab/>
      </w:r>
      <w:r w:rsidR="004026AF" w:rsidRPr="002116A5">
        <w:rPr>
          <w:b/>
          <w:sz w:val="24"/>
          <w:szCs w:val="24"/>
        </w:rPr>
        <w:tab/>
      </w:r>
      <w:r w:rsidR="00BD594F">
        <w:rPr>
          <w:b/>
          <w:sz w:val="24"/>
          <w:szCs w:val="24"/>
          <w:lang w:val="en-GB"/>
        </w:rPr>
        <w:t xml:space="preserve">                         </w:t>
      </w:r>
      <w:r w:rsidR="004026AF" w:rsidRPr="002116A5">
        <w:rPr>
          <w:b/>
          <w:bCs/>
          <w:sz w:val="24"/>
          <w:szCs w:val="24"/>
        </w:rPr>
        <w:t>DOSEN</w:t>
      </w:r>
      <w:r w:rsidR="004026AF" w:rsidRPr="002116A5">
        <w:rPr>
          <w:b/>
          <w:bCs/>
          <w:sz w:val="24"/>
          <w:szCs w:val="24"/>
        </w:rPr>
        <w:tab/>
        <w:t xml:space="preserve"> </w:t>
      </w:r>
      <w:r w:rsidR="004026AF" w:rsidRPr="002116A5">
        <w:rPr>
          <w:b/>
          <w:sz w:val="24"/>
          <w:szCs w:val="24"/>
        </w:rPr>
        <w:t>:</w:t>
      </w:r>
      <w:r w:rsidR="00375EF6">
        <w:rPr>
          <w:b/>
          <w:sz w:val="24"/>
          <w:szCs w:val="24"/>
          <w:lang w:val="sv-SE"/>
        </w:rPr>
        <w:t xml:space="preserve"> </w:t>
      </w:r>
      <w:r w:rsidR="00BD594F">
        <w:rPr>
          <w:b/>
          <w:sz w:val="24"/>
          <w:szCs w:val="24"/>
          <w:lang w:val="en-US"/>
        </w:rPr>
        <w:t>Suhendro ,Y.I.</w:t>
      </w:r>
      <w:r w:rsidR="00BD594F">
        <w:rPr>
          <w:b/>
          <w:sz w:val="24"/>
          <w:szCs w:val="24"/>
          <w:lang w:val="en-US"/>
        </w:rPr>
        <w:t>/</w:t>
      </w:r>
      <w:r w:rsidR="00997927">
        <w:rPr>
          <w:b/>
          <w:sz w:val="24"/>
          <w:szCs w:val="24"/>
          <w:lang w:val="sv-SE"/>
        </w:rPr>
        <w:t>Prof. Anuar Sanusi</w:t>
      </w:r>
    </w:p>
    <w:p w14:paraId="560D22E6" w14:textId="4B62D85C" w:rsidR="004026AF" w:rsidRPr="002116A5" w:rsidRDefault="004026AF" w:rsidP="004026AF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bCs/>
          <w:sz w:val="24"/>
          <w:szCs w:val="24"/>
        </w:rPr>
        <w:t>MATA KULIAH</w:t>
      </w:r>
      <w:r w:rsidRPr="002116A5">
        <w:rPr>
          <w:b/>
          <w:bCs/>
          <w:sz w:val="24"/>
          <w:szCs w:val="24"/>
        </w:rPr>
        <w:tab/>
      </w:r>
      <w:r w:rsidR="00375EF6">
        <w:rPr>
          <w:b/>
          <w:sz w:val="24"/>
          <w:szCs w:val="24"/>
        </w:rPr>
        <w:t>:</w:t>
      </w:r>
      <w:r w:rsidR="00716F24">
        <w:rPr>
          <w:b/>
          <w:sz w:val="24"/>
          <w:szCs w:val="24"/>
          <w:lang w:val="en-US"/>
        </w:rPr>
        <w:t xml:space="preserve"> </w:t>
      </w:r>
      <w:r w:rsidR="00A81C8F">
        <w:rPr>
          <w:rFonts w:ascii="Poppins" w:hAnsi="Poppins" w:cs="Poppins"/>
          <w:color w:val="333333"/>
          <w:sz w:val="20"/>
          <w:szCs w:val="20"/>
          <w:shd w:val="clear" w:color="auto" w:fill="F0F7FD"/>
          <w:lang w:val="en-GB"/>
        </w:rPr>
        <w:t xml:space="preserve"> </w:t>
      </w:r>
      <w:r w:rsidR="00960933">
        <w:rPr>
          <w:rFonts w:ascii="Poppins" w:hAnsi="Poppins" w:cs="Poppins"/>
          <w:color w:val="333333"/>
          <w:sz w:val="20"/>
          <w:szCs w:val="20"/>
          <w:shd w:val="clear" w:color="auto" w:fill="F0F7FD"/>
        </w:rPr>
        <w:t xml:space="preserve"> </w:t>
      </w:r>
      <w:r w:rsidR="00A81C8F">
        <w:rPr>
          <w:rFonts w:ascii="Poppins" w:hAnsi="Poppins" w:cs="Poppins"/>
          <w:color w:val="333333"/>
          <w:sz w:val="20"/>
          <w:szCs w:val="20"/>
          <w:shd w:val="clear" w:color="auto" w:fill="F0F7FD"/>
          <w:lang w:val="en-GB"/>
        </w:rPr>
        <w:t>Magister Manajemen Teknologi</w:t>
      </w:r>
      <w:r w:rsidRPr="002116A5">
        <w:rPr>
          <w:b/>
          <w:sz w:val="24"/>
          <w:szCs w:val="24"/>
        </w:rPr>
        <w:tab/>
      </w:r>
      <w:r w:rsidR="00465817"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WAKTU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  <w:t xml:space="preserve"> </w:t>
      </w:r>
      <w:r w:rsidRPr="002116A5">
        <w:rPr>
          <w:b/>
          <w:sz w:val="24"/>
          <w:szCs w:val="24"/>
        </w:rPr>
        <w:t xml:space="preserve">: </w:t>
      </w:r>
      <w:r w:rsidR="00184684">
        <w:rPr>
          <w:b/>
          <w:sz w:val="24"/>
          <w:szCs w:val="24"/>
          <w:lang w:val="en-GB"/>
        </w:rPr>
        <w:t xml:space="preserve"> 7 x 24 JAM</w:t>
      </w:r>
    </w:p>
    <w:p w14:paraId="5100B49C" w14:textId="667F8E30" w:rsidR="00DE7850" w:rsidRPr="00F1707F" w:rsidRDefault="004026AF" w:rsidP="00DE7850">
      <w:pPr>
        <w:pStyle w:val="NoSpacing"/>
        <w:ind w:left="284"/>
        <w:rPr>
          <w:b/>
          <w:sz w:val="24"/>
          <w:szCs w:val="24"/>
          <w:lang w:val="en-US"/>
        </w:rPr>
      </w:pPr>
      <w:r w:rsidRPr="002116A5">
        <w:rPr>
          <w:b/>
          <w:bCs/>
          <w:sz w:val="24"/>
          <w:szCs w:val="24"/>
        </w:rPr>
        <w:t>JURUSAN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="00D22BD3">
        <w:rPr>
          <w:b/>
          <w:sz w:val="24"/>
          <w:szCs w:val="24"/>
        </w:rPr>
        <w:t xml:space="preserve">: </w:t>
      </w:r>
      <w:r w:rsidR="00465817">
        <w:rPr>
          <w:b/>
          <w:sz w:val="24"/>
          <w:szCs w:val="24"/>
          <w:lang w:val="en-US"/>
        </w:rPr>
        <w:t>M</w:t>
      </w:r>
      <w:r w:rsidR="00562C06">
        <w:rPr>
          <w:b/>
          <w:sz w:val="24"/>
          <w:szCs w:val="24"/>
          <w:lang w:val="en-US"/>
        </w:rPr>
        <w:t>M</w:t>
      </w:r>
      <w:r w:rsidR="00A81C8F">
        <w:rPr>
          <w:b/>
          <w:sz w:val="24"/>
          <w:szCs w:val="24"/>
          <w:lang w:val="en-US"/>
        </w:rPr>
        <w:t>T</w:t>
      </w:r>
      <w:r w:rsidR="005609C6">
        <w:rPr>
          <w:b/>
          <w:sz w:val="24"/>
          <w:szCs w:val="24"/>
        </w:rPr>
        <w:tab/>
      </w:r>
      <w:r w:rsidR="005609C6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="00562C06"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KELAS</w:t>
      </w:r>
      <w:r w:rsidRPr="002116A5">
        <w:rPr>
          <w:b/>
          <w:bCs/>
          <w:sz w:val="24"/>
          <w:szCs w:val="24"/>
        </w:rPr>
        <w:tab/>
      </w:r>
      <w:r w:rsidR="00317E72">
        <w:rPr>
          <w:b/>
          <w:sz w:val="24"/>
          <w:szCs w:val="24"/>
        </w:rPr>
        <w:tab/>
      </w:r>
      <w:r w:rsidR="00317E72">
        <w:rPr>
          <w:b/>
          <w:sz w:val="24"/>
          <w:szCs w:val="24"/>
        </w:rPr>
        <w:tab/>
        <w:t xml:space="preserve"> :</w:t>
      </w:r>
      <w:r w:rsidR="00F1707F">
        <w:rPr>
          <w:b/>
          <w:sz w:val="24"/>
          <w:szCs w:val="24"/>
          <w:lang w:val="en-US"/>
        </w:rPr>
        <w:t xml:space="preserve"> </w:t>
      </w:r>
      <w:r w:rsidR="00562C06">
        <w:rPr>
          <w:b/>
          <w:sz w:val="24"/>
          <w:szCs w:val="24"/>
          <w:lang w:val="en-US"/>
        </w:rPr>
        <w:t>2</w:t>
      </w:r>
      <w:r w:rsidR="00465817">
        <w:rPr>
          <w:b/>
          <w:sz w:val="24"/>
          <w:szCs w:val="24"/>
          <w:lang w:val="en-US"/>
        </w:rPr>
        <w:t>M</w:t>
      </w:r>
      <w:r w:rsidR="00562C06">
        <w:rPr>
          <w:b/>
          <w:sz w:val="24"/>
          <w:szCs w:val="24"/>
          <w:lang w:val="en-US"/>
        </w:rPr>
        <w:t>M</w:t>
      </w:r>
      <w:r w:rsidR="00A81C8F">
        <w:rPr>
          <w:b/>
          <w:sz w:val="24"/>
          <w:szCs w:val="24"/>
          <w:lang w:val="en-US"/>
        </w:rPr>
        <w:t>T</w:t>
      </w:r>
    </w:p>
    <w:p w14:paraId="231DA375" w14:textId="7E9BDB40" w:rsidR="004026AF" w:rsidRPr="00F1707F" w:rsidRDefault="004026AF" w:rsidP="00DE7850">
      <w:pPr>
        <w:pStyle w:val="NoSpacing"/>
        <w:ind w:left="284"/>
        <w:rPr>
          <w:b/>
          <w:sz w:val="24"/>
          <w:szCs w:val="24"/>
          <w:lang w:val="en-US"/>
        </w:rPr>
      </w:pPr>
      <w:r w:rsidRPr="002116A5">
        <w:rPr>
          <w:b/>
          <w:sz w:val="24"/>
          <w:szCs w:val="24"/>
        </w:rPr>
        <w:t>S</w:t>
      </w:r>
      <w:r w:rsidRPr="002116A5">
        <w:rPr>
          <w:b/>
          <w:bCs/>
          <w:sz w:val="24"/>
          <w:szCs w:val="24"/>
        </w:rPr>
        <w:t>IFAT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sz w:val="24"/>
          <w:szCs w:val="24"/>
        </w:rPr>
        <w:t>: OPEN/</w:t>
      </w:r>
      <w:r w:rsidRPr="002116A5">
        <w:rPr>
          <w:b/>
          <w:dstrike/>
          <w:sz w:val="24"/>
          <w:szCs w:val="24"/>
        </w:rPr>
        <w:t>CLOSE BOOK</w:t>
      </w:r>
      <w:r w:rsidRPr="002116A5">
        <w:rPr>
          <w:b/>
          <w:sz w:val="24"/>
          <w:szCs w:val="24"/>
        </w:rPr>
        <w:t xml:space="preserve"> </w:t>
      </w:r>
      <w:r w:rsidRPr="002116A5">
        <w:rPr>
          <w:b/>
          <w:sz w:val="24"/>
          <w:szCs w:val="24"/>
          <w:vertAlign w:val="superscript"/>
        </w:rPr>
        <w:t>(*)</w:t>
      </w:r>
      <w:r w:rsidR="00A81C8F">
        <w:rPr>
          <w:b/>
          <w:sz w:val="24"/>
          <w:szCs w:val="24"/>
          <w:vertAlign w:val="superscript"/>
          <w:lang w:val="en-GB"/>
        </w:rPr>
        <w:t xml:space="preserve"> </w:t>
      </w:r>
      <w:r w:rsidRPr="002116A5">
        <w:rPr>
          <w:b/>
          <w:sz w:val="24"/>
          <w:szCs w:val="24"/>
          <w:vertAlign w:val="superscript"/>
        </w:rPr>
        <w:tab/>
      </w:r>
      <w:r w:rsidRPr="002116A5">
        <w:rPr>
          <w:b/>
          <w:sz w:val="24"/>
          <w:szCs w:val="24"/>
          <w:vertAlign w:val="superscript"/>
        </w:rPr>
        <w:tab/>
      </w:r>
      <w:r w:rsidRPr="002116A5">
        <w:rPr>
          <w:b/>
          <w:sz w:val="24"/>
          <w:szCs w:val="24"/>
          <w:vertAlign w:val="superscript"/>
        </w:rPr>
        <w:tab/>
      </w:r>
      <w:r>
        <w:rPr>
          <w:b/>
          <w:bCs/>
          <w:sz w:val="24"/>
          <w:szCs w:val="24"/>
        </w:rPr>
        <w:t xml:space="preserve">HARI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 xml:space="preserve"> :</w:t>
      </w:r>
      <w:r w:rsidR="00F1707F">
        <w:rPr>
          <w:b/>
          <w:bCs/>
          <w:sz w:val="24"/>
          <w:szCs w:val="24"/>
          <w:lang w:val="en-US"/>
        </w:rPr>
        <w:t xml:space="preserve"> </w:t>
      </w:r>
      <w:r w:rsidR="00465817">
        <w:rPr>
          <w:b/>
          <w:bCs/>
          <w:sz w:val="24"/>
          <w:szCs w:val="24"/>
          <w:lang w:val="en-US"/>
        </w:rPr>
        <w:t>Sabtu</w:t>
      </w:r>
    </w:p>
    <w:p w14:paraId="431490BA" w14:textId="785DE76E" w:rsidR="004026AF" w:rsidRPr="00F1707F" w:rsidRDefault="004026AF" w:rsidP="004026AF">
      <w:pPr>
        <w:pStyle w:val="NoSpacing"/>
        <w:ind w:left="284"/>
        <w:rPr>
          <w:b/>
          <w:sz w:val="24"/>
          <w:szCs w:val="24"/>
          <w:lang w:val="en-US"/>
        </w:rPr>
      </w:pPr>
      <w:r w:rsidRPr="002116A5">
        <w:rPr>
          <w:b/>
          <w:sz w:val="24"/>
          <w:szCs w:val="24"/>
        </w:rPr>
        <w:t>ET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  <w:t>:</w:t>
      </w:r>
      <w:r w:rsidR="00317E72">
        <w:rPr>
          <w:b/>
          <w:sz w:val="24"/>
          <w:szCs w:val="24"/>
          <w:lang w:val="en-US"/>
        </w:rPr>
        <w:t xml:space="preserve"> </w:t>
      </w:r>
      <w:r w:rsidR="00465817">
        <w:rPr>
          <w:b/>
          <w:sz w:val="24"/>
          <w:szCs w:val="24"/>
          <w:lang w:val="en-US"/>
        </w:rPr>
        <w:t>Teori</w:t>
      </w:r>
      <w:r w:rsidR="00465817">
        <w:rPr>
          <w:b/>
          <w:sz w:val="24"/>
          <w:szCs w:val="24"/>
          <w:lang w:val="en-US"/>
        </w:rPr>
        <w:tab/>
      </w:r>
      <w:r w:rsidR="005A4996">
        <w:rPr>
          <w:b/>
          <w:sz w:val="24"/>
          <w:szCs w:val="24"/>
          <w:lang w:val="en-US"/>
        </w:rPr>
        <w:t>/TAKE HOME</w:t>
      </w:r>
      <w:r w:rsidR="00465817"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 w:rsidR="00375EF6">
        <w:rPr>
          <w:b/>
          <w:sz w:val="24"/>
          <w:szCs w:val="24"/>
          <w:vertAlign w:val="superscript"/>
        </w:rPr>
        <w:tab/>
      </w:r>
      <w:r w:rsidRPr="002116A5">
        <w:rPr>
          <w:b/>
          <w:bCs/>
          <w:sz w:val="24"/>
          <w:szCs w:val="24"/>
        </w:rPr>
        <w:t>TANGGAL</w:t>
      </w:r>
      <w:r>
        <w:rPr>
          <w:b/>
          <w:bCs/>
          <w:sz w:val="24"/>
          <w:szCs w:val="24"/>
        </w:rPr>
        <w:tab/>
      </w:r>
      <w:r w:rsidR="0093617B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</w:t>
      </w:r>
      <w:r w:rsidRPr="002116A5">
        <w:rPr>
          <w:b/>
          <w:bCs/>
          <w:sz w:val="24"/>
          <w:szCs w:val="24"/>
        </w:rPr>
        <w:t>:</w:t>
      </w:r>
      <w:r w:rsidR="00F1707F">
        <w:rPr>
          <w:b/>
          <w:bCs/>
          <w:sz w:val="24"/>
          <w:szCs w:val="24"/>
          <w:lang w:val="en-US"/>
        </w:rPr>
        <w:t xml:space="preserve"> </w:t>
      </w:r>
      <w:r w:rsidR="00716F24">
        <w:rPr>
          <w:b/>
          <w:bCs/>
          <w:sz w:val="24"/>
          <w:szCs w:val="24"/>
          <w:lang w:val="en-US"/>
        </w:rPr>
        <w:t xml:space="preserve"> </w:t>
      </w:r>
      <w:r w:rsidR="00562C06">
        <w:rPr>
          <w:b/>
          <w:bCs/>
          <w:sz w:val="24"/>
          <w:szCs w:val="24"/>
          <w:lang w:val="en-US"/>
        </w:rPr>
        <w:t>1</w:t>
      </w:r>
      <w:r w:rsidR="001B3AED">
        <w:rPr>
          <w:b/>
          <w:bCs/>
          <w:sz w:val="24"/>
          <w:szCs w:val="24"/>
          <w:lang w:val="en-US"/>
        </w:rPr>
        <w:t xml:space="preserve">7MEI </w:t>
      </w:r>
      <w:r w:rsidR="0093617B">
        <w:rPr>
          <w:b/>
          <w:bCs/>
          <w:sz w:val="24"/>
          <w:szCs w:val="24"/>
          <w:lang w:val="en-US"/>
        </w:rPr>
        <w:t xml:space="preserve"> 2024</w:t>
      </w:r>
    </w:p>
    <w:p w14:paraId="07010584" w14:textId="17DD1DE9" w:rsidR="0005662B" w:rsidRPr="00DA3CEF" w:rsidRDefault="00A30F31" w:rsidP="00A94C3E">
      <w:pPr>
        <w:tabs>
          <w:tab w:val="left" w:pos="720"/>
          <w:tab w:val="left" w:pos="1440"/>
          <w:tab w:val="left" w:pos="2160"/>
          <w:tab w:val="right" w:pos="11108"/>
        </w:tabs>
        <w:ind w:firstLine="720"/>
        <w:rPr>
          <w:b/>
          <w:sz w:val="24"/>
          <w:szCs w:val="24"/>
          <w:lang w:val="en-GB"/>
        </w:rPr>
      </w:pPr>
      <w:r w:rsidRPr="002116A5">
        <w:rPr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C65D3" wp14:editId="416B34F5">
                <wp:simplePos x="0" y="0"/>
                <wp:positionH relativeFrom="column">
                  <wp:posOffset>163830</wp:posOffset>
                </wp:positionH>
                <wp:positionV relativeFrom="paragraph">
                  <wp:posOffset>67945</wp:posOffset>
                </wp:positionV>
                <wp:extent cx="6734175" cy="0"/>
                <wp:effectExtent l="0" t="38100" r="9525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495F7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pt,5.35pt" to="543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" strokeweight="6pt">
                <v:stroke linestyle="thickBetweenThin"/>
              </v:line>
            </w:pict>
          </mc:Fallback>
        </mc:AlternateContent>
      </w:r>
      <w:r w:rsidR="0005662B" w:rsidRPr="00DA3CEF">
        <w:rPr>
          <w:b/>
          <w:sz w:val="24"/>
          <w:szCs w:val="24"/>
        </w:rPr>
        <w:tab/>
      </w:r>
      <w:r w:rsidR="0005662B" w:rsidRPr="00DA3CEF">
        <w:rPr>
          <w:b/>
          <w:sz w:val="24"/>
          <w:szCs w:val="24"/>
        </w:rPr>
        <w:tab/>
      </w:r>
      <w:r w:rsidR="00A94C3E" w:rsidRPr="00DA3CEF">
        <w:rPr>
          <w:b/>
          <w:sz w:val="24"/>
          <w:szCs w:val="24"/>
        </w:rPr>
        <w:tab/>
      </w:r>
      <w:r w:rsidR="00A277A4" w:rsidRPr="00DA3CEF">
        <w:rPr>
          <w:b/>
          <w:sz w:val="24"/>
          <w:szCs w:val="24"/>
          <w:lang w:val="en-GB"/>
        </w:rPr>
        <w:t xml:space="preserve"> </w:t>
      </w:r>
    </w:p>
    <w:p w14:paraId="6F09A8C6" w14:textId="3CB723D3" w:rsidR="00CC606A" w:rsidRPr="00DA3CEF" w:rsidRDefault="00AA7096" w:rsidP="00911F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3CEF">
        <w:rPr>
          <w:rFonts w:ascii="Times New Roman" w:hAnsi="Times New Roman" w:cs="Times New Roman"/>
          <w:b/>
          <w:sz w:val="24"/>
          <w:szCs w:val="24"/>
          <w:lang w:val="en-US"/>
        </w:rPr>
        <w:t>SOAL</w:t>
      </w:r>
      <w:r w:rsidR="00A277A4" w:rsidRPr="00DA3C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N</w:t>
      </w:r>
      <w:r w:rsidR="00A277A4" w:rsidRPr="00DA3CEF">
        <w:rPr>
          <w:rFonts w:ascii="Simplified Arabic Fixed" w:hAnsi="Simplified Arabic Fixed" w:cs="Simplified Arabic Fixed"/>
          <w:b/>
          <w:sz w:val="24"/>
          <w:szCs w:val="24"/>
          <w:lang w:val="en-US"/>
        </w:rPr>
        <w:t xml:space="preserve"> </w:t>
      </w:r>
      <w:r w:rsidR="00A277A4" w:rsidRPr="00DA3C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TUJUK. </w:t>
      </w:r>
    </w:p>
    <w:p w14:paraId="76F7110A" w14:textId="64E6D46B" w:rsidR="00A277A4" w:rsidRPr="00DA3CEF" w:rsidRDefault="001B3AED" w:rsidP="00AA043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ERDASARKAN KELEMAHAN PAPER YANG ANDA BACA, </w:t>
      </w:r>
      <w:r w:rsidR="003D20CA" w:rsidRPr="00DA3CE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UAT PROPOSAL TESIS SINGKAT MAKSIMUM 4 HALAMAN (tidak termasuk Da</w:t>
      </w:r>
      <w:r w:rsidR="00DA3CEF" w:rsidRPr="00DA3CEF">
        <w:rPr>
          <w:rFonts w:ascii="Times New Roman" w:hAnsi="Times New Roman" w:cs="Times New Roman"/>
          <w:bCs/>
          <w:sz w:val="24"/>
          <w:szCs w:val="24"/>
          <w:lang w:val="en-US"/>
        </w:rPr>
        <w:t>f</w:t>
      </w:r>
      <w:r w:rsidR="003D20CA" w:rsidRPr="00DA3CEF">
        <w:rPr>
          <w:rFonts w:ascii="Times New Roman" w:hAnsi="Times New Roman" w:cs="Times New Roman"/>
          <w:bCs/>
          <w:sz w:val="24"/>
          <w:szCs w:val="24"/>
          <w:lang w:val="en-US"/>
        </w:rPr>
        <w:t>f</w:t>
      </w:r>
      <w:r w:rsidR="00DA3CEF" w:rsidRPr="00DA3CEF">
        <w:rPr>
          <w:rFonts w:ascii="Times New Roman" w:hAnsi="Times New Roman" w:cs="Times New Roman"/>
          <w:bCs/>
          <w:sz w:val="24"/>
          <w:szCs w:val="24"/>
          <w:lang w:val="en-US"/>
        </w:rPr>
        <w:t>ar</w:t>
      </w:r>
      <w:r w:rsidR="003D20CA" w:rsidRPr="00DA3CE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staka). </w:t>
      </w:r>
    </w:p>
    <w:p w14:paraId="0329F31C" w14:textId="77777777" w:rsidR="003D20CA" w:rsidRPr="00DA3CEF" w:rsidRDefault="003D20CA" w:rsidP="003D20C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A2677AC" w14:textId="1956EFDE" w:rsidR="00876FE3" w:rsidRPr="00DA3CEF" w:rsidRDefault="003D20CA" w:rsidP="00AA043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3CEF">
        <w:rPr>
          <w:rFonts w:ascii="Times New Roman" w:hAnsi="Times New Roman" w:cs="Times New Roman"/>
          <w:bCs/>
          <w:sz w:val="24"/>
          <w:szCs w:val="24"/>
          <w:lang w:val="en-GB"/>
        </w:rPr>
        <w:t>PROPOSAL HARUS MEMPUNYAI STRU</w:t>
      </w:r>
      <w:r w:rsidR="006104B2" w:rsidRPr="00DA3CEF">
        <w:rPr>
          <w:rFonts w:ascii="Times New Roman" w:hAnsi="Times New Roman" w:cs="Times New Roman"/>
          <w:bCs/>
          <w:sz w:val="24"/>
          <w:szCs w:val="24"/>
          <w:lang w:val="en-GB"/>
        </w:rPr>
        <w:t>K</w:t>
      </w:r>
      <w:r w:rsidRPr="00DA3CE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UR </w:t>
      </w:r>
      <w:r w:rsidR="00AA0439" w:rsidRPr="00DA3CEF">
        <w:rPr>
          <w:rFonts w:ascii="Times New Roman" w:hAnsi="Times New Roman" w:cs="Times New Roman"/>
          <w:bCs/>
          <w:sz w:val="24"/>
          <w:szCs w:val="24"/>
          <w:lang w:val="en-GB"/>
        </w:rPr>
        <w:t>BERIKUT</w:t>
      </w:r>
    </w:p>
    <w:p w14:paraId="58640B73" w14:textId="77777777" w:rsidR="00AA0439" w:rsidRPr="00DA3CEF" w:rsidRDefault="00AA0439" w:rsidP="00AA04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4D932FF" w14:textId="77777777" w:rsidR="00AA0439" w:rsidRPr="00DA3CEF" w:rsidRDefault="00AA0439" w:rsidP="00AA0439">
      <w:pPr>
        <w:pStyle w:val="ListParagraph"/>
        <w:numPr>
          <w:ilvl w:val="0"/>
          <w:numId w:val="9"/>
        </w:numPr>
        <w:spacing w:after="160" w:line="259" w:lineRule="auto"/>
        <w:rPr>
          <w:bCs/>
        </w:rPr>
      </w:pPr>
      <w:r w:rsidRPr="00DA3CEF">
        <w:rPr>
          <w:bCs/>
        </w:rPr>
        <w:t>Title</w:t>
      </w:r>
    </w:p>
    <w:p w14:paraId="4B866243" w14:textId="08B30DF4" w:rsidR="00AA0439" w:rsidRPr="00DA3CEF" w:rsidRDefault="00AA0439" w:rsidP="00AA0439">
      <w:pPr>
        <w:pStyle w:val="ListParagraph"/>
        <w:rPr>
          <w:bCs/>
          <w:lang w:val="en-GB"/>
        </w:rPr>
      </w:pPr>
      <w:r w:rsidRPr="00DA3CEF">
        <w:rPr>
          <w:bCs/>
        </w:rPr>
        <w:t>Introduction:</w:t>
      </w:r>
      <w:r w:rsidR="007735ED" w:rsidRPr="00DA3CEF">
        <w:rPr>
          <w:bCs/>
          <w:lang w:val="en-GB"/>
        </w:rPr>
        <w:t>/Pendahuluan</w:t>
      </w:r>
    </w:p>
    <w:p w14:paraId="7D748777" w14:textId="384ACDE7" w:rsidR="00AA0439" w:rsidRPr="00DA3CEF" w:rsidRDefault="00997927" w:rsidP="00AA0439">
      <w:pPr>
        <w:pStyle w:val="ListParagraph"/>
        <w:rPr>
          <w:bCs/>
        </w:rPr>
      </w:pPr>
      <w:r>
        <w:rPr>
          <w:bCs/>
          <w:lang w:val="en-GB"/>
        </w:rPr>
        <w:t>3</w:t>
      </w:r>
      <w:r w:rsidR="00AA0439" w:rsidRPr="00DA3CEF">
        <w:rPr>
          <w:bCs/>
        </w:rPr>
        <w:t xml:space="preserve">00 kata </w:t>
      </w:r>
    </w:p>
    <w:p w14:paraId="7A7DEC58" w14:textId="77777777" w:rsidR="00AA0439" w:rsidRPr="00DA3CEF" w:rsidRDefault="00AA0439" w:rsidP="00AA0439">
      <w:pPr>
        <w:pStyle w:val="ListParagraph"/>
        <w:numPr>
          <w:ilvl w:val="0"/>
          <w:numId w:val="9"/>
        </w:numPr>
        <w:spacing w:after="160" w:line="259" w:lineRule="auto"/>
        <w:rPr>
          <w:bCs/>
        </w:rPr>
      </w:pPr>
      <w:r w:rsidRPr="00DA3CEF">
        <w:rPr>
          <w:bCs/>
        </w:rPr>
        <w:t>Literature Review /Tinjauan Pustaka</w:t>
      </w:r>
    </w:p>
    <w:p w14:paraId="4BE0DF95" w14:textId="20A68CA9" w:rsidR="00AA0439" w:rsidRPr="00997927" w:rsidRDefault="00997927" w:rsidP="00997927">
      <w:pPr>
        <w:spacing w:after="160" w:line="259" w:lineRule="auto"/>
        <w:ind w:left="720"/>
        <w:rPr>
          <w:bCs/>
        </w:rPr>
      </w:pPr>
      <w:r>
        <w:rPr>
          <w:bCs/>
          <w:lang w:val="en-GB"/>
        </w:rPr>
        <w:t>500</w:t>
      </w:r>
      <w:r w:rsidR="00AA0439" w:rsidRPr="00997927">
        <w:rPr>
          <w:bCs/>
        </w:rPr>
        <w:t xml:space="preserve"> kata</w:t>
      </w:r>
    </w:p>
    <w:p w14:paraId="0CEE3B76" w14:textId="10958D18" w:rsidR="00AA0439" w:rsidRPr="00DA3CEF" w:rsidRDefault="00AA0439" w:rsidP="00AA0439">
      <w:pPr>
        <w:pStyle w:val="ListParagraph"/>
        <w:numPr>
          <w:ilvl w:val="0"/>
          <w:numId w:val="9"/>
        </w:numPr>
        <w:spacing w:after="160" w:line="259" w:lineRule="auto"/>
        <w:rPr>
          <w:bCs/>
        </w:rPr>
      </w:pPr>
      <w:r w:rsidRPr="00DA3CEF">
        <w:rPr>
          <w:bCs/>
        </w:rPr>
        <w:t xml:space="preserve">Methods </w:t>
      </w:r>
      <w:r w:rsidR="007735ED" w:rsidRPr="00DA3CEF">
        <w:rPr>
          <w:bCs/>
          <w:lang w:val="en-GB"/>
        </w:rPr>
        <w:t>/Metode penelitian</w:t>
      </w:r>
    </w:p>
    <w:p w14:paraId="2A6BD9A9" w14:textId="0E7952B6" w:rsidR="00AA0439" w:rsidRPr="00997927" w:rsidRDefault="00997927" w:rsidP="00997927">
      <w:pPr>
        <w:spacing w:after="160" w:line="259" w:lineRule="auto"/>
        <w:ind w:left="720"/>
        <w:rPr>
          <w:bCs/>
        </w:rPr>
      </w:pPr>
      <w:r>
        <w:rPr>
          <w:bCs/>
          <w:lang w:val="en-GB"/>
        </w:rPr>
        <w:t>500</w:t>
      </w:r>
      <w:r w:rsidR="00AA0439" w:rsidRPr="00997927">
        <w:rPr>
          <w:bCs/>
        </w:rPr>
        <w:t xml:space="preserve"> kata</w:t>
      </w:r>
    </w:p>
    <w:p w14:paraId="068A004A" w14:textId="77777777" w:rsidR="00AA0439" w:rsidRPr="00DA3CEF" w:rsidRDefault="00AA0439" w:rsidP="00AA0439">
      <w:pPr>
        <w:pStyle w:val="ListParagraph"/>
        <w:numPr>
          <w:ilvl w:val="0"/>
          <w:numId w:val="9"/>
        </w:numPr>
        <w:spacing w:after="160" w:line="259" w:lineRule="auto"/>
        <w:rPr>
          <w:bCs/>
        </w:rPr>
      </w:pPr>
      <w:r w:rsidRPr="00DA3CEF">
        <w:rPr>
          <w:bCs/>
        </w:rPr>
        <w:t xml:space="preserve"> Jadwal rencana penelitian</w:t>
      </w:r>
    </w:p>
    <w:p w14:paraId="7739CCD4" w14:textId="77777777" w:rsidR="00AA0439" w:rsidRPr="00DA3CEF" w:rsidRDefault="00AA0439" w:rsidP="00AA0439">
      <w:pPr>
        <w:pStyle w:val="ListParagraph"/>
        <w:numPr>
          <w:ilvl w:val="0"/>
          <w:numId w:val="9"/>
        </w:numPr>
        <w:spacing w:after="160" w:line="259" w:lineRule="auto"/>
        <w:rPr>
          <w:bCs/>
        </w:rPr>
      </w:pPr>
      <w:r w:rsidRPr="00DA3CEF">
        <w:rPr>
          <w:bCs/>
        </w:rPr>
        <w:t>References &gt;= 15 artikel jurnal (gunakan reference manager ..Mendeley, Zotero, Notes .. dll).</w:t>
      </w:r>
    </w:p>
    <w:p w14:paraId="7B8503B8" w14:textId="77777777" w:rsidR="00AA0439" w:rsidRPr="00DA3CEF" w:rsidRDefault="00AA0439" w:rsidP="00AA0439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9642A31" w14:textId="77777777" w:rsidR="00AA0439" w:rsidRPr="00DA3CEF" w:rsidRDefault="00AA0439" w:rsidP="00AA0439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4A2FA10" w14:textId="77777777" w:rsidR="00AA0439" w:rsidRDefault="00AA0439" w:rsidP="00AA043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TENTUAN : </w:t>
      </w:r>
    </w:p>
    <w:p w14:paraId="1FE812FE" w14:textId="7F01435E" w:rsidR="003D20CA" w:rsidRDefault="00AA0439" w:rsidP="00AA0439">
      <w:pPr>
        <w:pStyle w:val="ListParagraph"/>
        <w:numPr>
          <w:ilvl w:val="4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nt – </w:t>
      </w:r>
      <w:r w:rsidR="00997927">
        <w:rPr>
          <w:rFonts w:ascii="Times New Roman" w:hAnsi="Times New Roman" w:cs="Times New Roman"/>
          <w:sz w:val="24"/>
          <w:szCs w:val="24"/>
          <w:lang w:val="en-US"/>
        </w:rPr>
        <w:t>New Times Romans</w:t>
      </w:r>
    </w:p>
    <w:p w14:paraId="7D0C0453" w14:textId="6AAB06AE" w:rsidR="00AA0439" w:rsidRDefault="00AA0439" w:rsidP="00AA0439">
      <w:pPr>
        <w:pStyle w:val="ListParagraph"/>
        <w:numPr>
          <w:ilvl w:val="4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ze :12</w:t>
      </w:r>
    </w:p>
    <w:p w14:paraId="40F366E8" w14:textId="47C60C98" w:rsidR="00AA0439" w:rsidRDefault="00AA0439" w:rsidP="00AA0439">
      <w:pPr>
        <w:pStyle w:val="ListParagraph"/>
        <w:numPr>
          <w:ilvl w:val="4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ace: </w:t>
      </w:r>
      <w:r w:rsidR="001D00F0">
        <w:rPr>
          <w:rFonts w:ascii="Times New Roman" w:hAnsi="Times New Roman" w:cs="Times New Roman"/>
          <w:sz w:val="24"/>
          <w:szCs w:val="24"/>
          <w:lang w:val="en-US"/>
        </w:rPr>
        <w:t>1,5</w:t>
      </w:r>
    </w:p>
    <w:p w14:paraId="609CB58E" w14:textId="2B9E498A" w:rsidR="00CC606A" w:rsidRDefault="00AA0439" w:rsidP="003D20CA">
      <w:pPr>
        <w:pStyle w:val="ListParagraph"/>
        <w:spacing w:after="0" w:line="240" w:lineRule="auto"/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E1A2D81" w14:textId="0B7ED6F6" w:rsidR="001B2169" w:rsidRPr="00911F3B" w:rsidRDefault="001B2169" w:rsidP="001B2169">
      <w:pPr>
        <w:spacing w:line="240" w:lineRule="auto"/>
        <w:ind w:left="714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==================== good luck =====================</w:t>
      </w:r>
    </w:p>
    <w:p w14:paraId="2078B13C" w14:textId="02E13AC5" w:rsidR="00CC606A" w:rsidRPr="00911F3B" w:rsidRDefault="00AA0439" w:rsidP="00CC606A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568B689D" w14:textId="4B8738CC" w:rsidR="00CC606A" w:rsidRPr="00911F3B" w:rsidRDefault="00911F3B" w:rsidP="00CC606A">
      <w:pPr>
        <w:spacing w:line="240" w:lineRule="auto"/>
        <w:ind w:left="71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3D392A39" w14:textId="0B555F4C" w:rsidR="00CC606A" w:rsidRDefault="00CC606A" w:rsidP="00911F3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FE47073" w14:textId="1C37ABA1" w:rsidR="00697D27" w:rsidRPr="00CF3DED" w:rsidRDefault="009F2D82" w:rsidP="00CC606A">
      <w:pPr>
        <w:spacing w:after="0" w:line="360" w:lineRule="auto"/>
        <w:rPr>
          <w:rFonts w:ascii="Simplified Arabic Fixed" w:hAnsi="Simplified Arabic Fixed" w:cs="Simplified Arabic Fixed"/>
          <w:sz w:val="24"/>
          <w:szCs w:val="24"/>
        </w:rPr>
      </w:pPr>
      <w:r>
        <w:rPr>
          <w:rFonts w:ascii="Simplified Arabic Fixed" w:hAnsi="Simplified Arabic Fixed" w:cs="Simplified Arabic Fixed"/>
          <w:noProof/>
          <w:sz w:val="24"/>
          <w:szCs w:val="24"/>
          <w:lang w:eastAsia="id-ID"/>
        </w:rPr>
        <w:drawing>
          <wp:anchor distT="0" distB="0" distL="114300" distR="114300" simplePos="0" relativeHeight="251685888" behindDoc="0" locked="0" layoutInCell="1" allowOverlap="1" wp14:anchorId="437C261B" wp14:editId="254DC21C">
            <wp:simplePos x="0" y="0"/>
            <wp:positionH relativeFrom="column">
              <wp:posOffset>313690</wp:posOffset>
            </wp:positionH>
            <wp:positionV relativeFrom="paragraph">
              <wp:posOffset>413385</wp:posOffset>
            </wp:positionV>
            <wp:extent cx="6636385" cy="390525"/>
            <wp:effectExtent l="0" t="0" r="0" b="9525"/>
            <wp:wrapSquare wrapText="bothSides"/>
            <wp:docPr id="10" name="Picture 10" descr="BAW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WA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D27">
        <w:rPr>
          <w:rFonts w:ascii="Simplified Arabic Fixed" w:hAnsi="Simplified Arabic Fixed" w:cs="Simplified Arabic Fixed"/>
          <w:noProof/>
          <w:sz w:val="24"/>
          <w:szCs w:val="24"/>
          <w:lang w:eastAsia="id-ID"/>
        </w:rPr>
        <w:drawing>
          <wp:anchor distT="0" distB="0" distL="114300" distR="114300" simplePos="0" relativeHeight="251676672" behindDoc="1" locked="0" layoutInCell="1" allowOverlap="1" wp14:anchorId="6E2B375E" wp14:editId="7CA371B2">
            <wp:simplePos x="0" y="0"/>
            <wp:positionH relativeFrom="column">
              <wp:posOffset>681990</wp:posOffset>
            </wp:positionH>
            <wp:positionV relativeFrom="paragraph">
              <wp:posOffset>11619865</wp:posOffset>
            </wp:positionV>
            <wp:extent cx="6636385" cy="390525"/>
            <wp:effectExtent l="0" t="0" r="0" b="9525"/>
            <wp:wrapNone/>
            <wp:docPr id="1" name="Picture 1" descr="BAW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WA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97D27" w:rsidRPr="00CF3DED" w:rsidSect="006C5E5C">
      <w:pgSz w:w="12242" w:h="18722" w:code="14"/>
      <w:pgMar w:top="562" w:right="562" w:bottom="562" w:left="56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5148A"/>
    <w:multiLevelType w:val="hybridMultilevel"/>
    <w:tmpl w:val="345ABC20"/>
    <w:lvl w:ilvl="0" w:tplc="0570FCCE">
      <w:start w:val="4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1193F"/>
    <w:multiLevelType w:val="hybridMultilevel"/>
    <w:tmpl w:val="C38445F0"/>
    <w:lvl w:ilvl="0" w:tplc="B06CD0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94100C"/>
    <w:multiLevelType w:val="hybridMultilevel"/>
    <w:tmpl w:val="A3DA812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FB043D"/>
    <w:multiLevelType w:val="hybridMultilevel"/>
    <w:tmpl w:val="6AB06278"/>
    <w:lvl w:ilvl="0" w:tplc="02F6FBDA">
      <w:start w:val="1"/>
      <w:numFmt w:val="lowerLetter"/>
      <w:lvlText w:val="%1.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7E1480"/>
    <w:multiLevelType w:val="hybridMultilevel"/>
    <w:tmpl w:val="39FC0624"/>
    <w:lvl w:ilvl="0" w:tplc="A938766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203E9F"/>
    <w:multiLevelType w:val="hybridMultilevel"/>
    <w:tmpl w:val="414A2C4C"/>
    <w:lvl w:ilvl="0" w:tplc="18B4EF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A81419"/>
    <w:multiLevelType w:val="hybridMultilevel"/>
    <w:tmpl w:val="83E66E80"/>
    <w:lvl w:ilvl="0" w:tplc="CDE8F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F2244B"/>
    <w:multiLevelType w:val="hybridMultilevel"/>
    <w:tmpl w:val="911EA94A"/>
    <w:lvl w:ilvl="0" w:tplc="E10E9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B60FC"/>
    <w:multiLevelType w:val="hybridMultilevel"/>
    <w:tmpl w:val="8DFA534A"/>
    <w:lvl w:ilvl="0" w:tplc="6F52127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D452092A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7252E"/>
    <w:multiLevelType w:val="hybridMultilevel"/>
    <w:tmpl w:val="6310E410"/>
    <w:lvl w:ilvl="0" w:tplc="89282C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B7C42"/>
    <w:multiLevelType w:val="hybridMultilevel"/>
    <w:tmpl w:val="F2EE18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56954"/>
    <w:multiLevelType w:val="hybridMultilevel"/>
    <w:tmpl w:val="5DCA8BB2"/>
    <w:lvl w:ilvl="0" w:tplc="AE02EDD4">
      <w:start w:val="4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BD1FB4"/>
    <w:multiLevelType w:val="hybridMultilevel"/>
    <w:tmpl w:val="511874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301547">
    <w:abstractNumId w:val="8"/>
  </w:num>
  <w:num w:numId="2" w16cid:durableId="307632488">
    <w:abstractNumId w:val="10"/>
  </w:num>
  <w:num w:numId="3" w16cid:durableId="1775514831">
    <w:abstractNumId w:val="6"/>
  </w:num>
  <w:num w:numId="4" w16cid:durableId="1366708760">
    <w:abstractNumId w:val="5"/>
  </w:num>
  <w:num w:numId="5" w16cid:durableId="185801082">
    <w:abstractNumId w:val="3"/>
  </w:num>
  <w:num w:numId="6" w16cid:durableId="1548949615">
    <w:abstractNumId w:val="12"/>
  </w:num>
  <w:num w:numId="7" w16cid:durableId="304242667">
    <w:abstractNumId w:val="1"/>
  </w:num>
  <w:num w:numId="8" w16cid:durableId="859974465">
    <w:abstractNumId w:val="2"/>
  </w:num>
  <w:num w:numId="9" w16cid:durableId="233785713">
    <w:abstractNumId w:val="9"/>
  </w:num>
  <w:num w:numId="10" w16cid:durableId="832915726">
    <w:abstractNumId w:val="11"/>
  </w:num>
  <w:num w:numId="11" w16cid:durableId="800730394">
    <w:abstractNumId w:val="0"/>
  </w:num>
  <w:num w:numId="12" w16cid:durableId="1282884594">
    <w:abstractNumId w:val="4"/>
  </w:num>
  <w:num w:numId="13" w16cid:durableId="28351044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AF0"/>
    <w:rsid w:val="0005662B"/>
    <w:rsid w:val="00061A54"/>
    <w:rsid w:val="000902DA"/>
    <w:rsid w:val="000E6858"/>
    <w:rsid w:val="00182794"/>
    <w:rsid w:val="00184684"/>
    <w:rsid w:val="001A12D5"/>
    <w:rsid w:val="001B2169"/>
    <w:rsid w:val="001B3AED"/>
    <w:rsid w:val="001D00F0"/>
    <w:rsid w:val="001D1162"/>
    <w:rsid w:val="0020248B"/>
    <w:rsid w:val="002116A5"/>
    <w:rsid w:val="002253DF"/>
    <w:rsid w:val="00243442"/>
    <w:rsid w:val="0024676C"/>
    <w:rsid w:val="002600E1"/>
    <w:rsid w:val="00273DA0"/>
    <w:rsid w:val="002C40EF"/>
    <w:rsid w:val="002D01E9"/>
    <w:rsid w:val="002E4CDE"/>
    <w:rsid w:val="002F12A7"/>
    <w:rsid w:val="00306AF0"/>
    <w:rsid w:val="00317E72"/>
    <w:rsid w:val="003476F5"/>
    <w:rsid w:val="00373F13"/>
    <w:rsid w:val="00375EF6"/>
    <w:rsid w:val="003A640F"/>
    <w:rsid w:val="003D20CA"/>
    <w:rsid w:val="004026AF"/>
    <w:rsid w:val="00465817"/>
    <w:rsid w:val="00470AD8"/>
    <w:rsid w:val="0047190E"/>
    <w:rsid w:val="00471995"/>
    <w:rsid w:val="004D00C2"/>
    <w:rsid w:val="004E1693"/>
    <w:rsid w:val="00525B4C"/>
    <w:rsid w:val="005609C6"/>
    <w:rsid w:val="00562C06"/>
    <w:rsid w:val="00574A3E"/>
    <w:rsid w:val="0058003B"/>
    <w:rsid w:val="005A4996"/>
    <w:rsid w:val="005B3197"/>
    <w:rsid w:val="005D1DBC"/>
    <w:rsid w:val="005F649F"/>
    <w:rsid w:val="006104B2"/>
    <w:rsid w:val="00620221"/>
    <w:rsid w:val="00621CA9"/>
    <w:rsid w:val="006269B6"/>
    <w:rsid w:val="00645ACD"/>
    <w:rsid w:val="00647505"/>
    <w:rsid w:val="00671AF8"/>
    <w:rsid w:val="00677C74"/>
    <w:rsid w:val="0069689A"/>
    <w:rsid w:val="00697D27"/>
    <w:rsid w:val="006A480D"/>
    <w:rsid w:val="006B6AB7"/>
    <w:rsid w:val="006C5E55"/>
    <w:rsid w:val="006C5E5C"/>
    <w:rsid w:val="006D5051"/>
    <w:rsid w:val="00703C14"/>
    <w:rsid w:val="00711E46"/>
    <w:rsid w:val="00716F24"/>
    <w:rsid w:val="00760B74"/>
    <w:rsid w:val="00762C43"/>
    <w:rsid w:val="00763709"/>
    <w:rsid w:val="007714DF"/>
    <w:rsid w:val="007735ED"/>
    <w:rsid w:val="00782638"/>
    <w:rsid w:val="007D5754"/>
    <w:rsid w:val="007E5E04"/>
    <w:rsid w:val="00804792"/>
    <w:rsid w:val="008468F9"/>
    <w:rsid w:val="00860C2E"/>
    <w:rsid w:val="00876FE3"/>
    <w:rsid w:val="00884FD4"/>
    <w:rsid w:val="008875F0"/>
    <w:rsid w:val="00892024"/>
    <w:rsid w:val="008C66D1"/>
    <w:rsid w:val="008C6E15"/>
    <w:rsid w:val="008E6D3D"/>
    <w:rsid w:val="0090074F"/>
    <w:rsid w:val="00911F3B"/>
    <w:rsid w:val="009229E5"/>
    <w:rsid w:val="00934D9F"/>
    <w:rsid w:val="0093617B"/>
    <w:rsid w:val="00960933"/>
    <w:rsid w:val="00960EBE"/>
    <w:rsid w:val="00997927"/>
    <w:rsid w:val="009A10DB"/>
    <w:rsid w:val="009B1877"/>
    <w:rsid w:val="009F2D82"/>
    <w:rsid w:val="00A0056A"/>
    <w:rsid w:val="00A054C2"/>
    <w:rsid w:val="00A2557B"/>
    <w:rsid w:val="00A277A4"/>
    <w:rsid w:val="00A30F31"/>
    <w:rsid w:val="00A675E7"/>
    <w:rsid w:val="00A81C8F"/>
    <w:rsid w:val="00A94C3E"/>
    <w:rsid w:val="00AA0439"/>
    <w:rsid w:val="00AA7096"/>
    <w:rsid w:val="00AB5100"/>
    <w:rsid w:val="00AC4FD8"/>
    <w:rsid w:val="00AD0820"/>
    <w:rsid w:val="00B34E11"/>
    <w:rsid w:val="00B50544"/>
    <w:rsid w:val="00B52A0C"/>
    <w:rsid w:val="00B6362B"/>
    <w:rsid w:val="00BA3B86"/>
    <w:rsid w:val="00BD594F"/>
    <w:rsid w:val="00BD707A"/>
    <w:rsid w:val="00BE5BEB"/>
    <w:rsid w:val="00C30EAF"/>
    <w:rsid w:val="00C3358C"/>
    <w:rsid w:val="00C4284E"/>
    <w:rsid w:val="00C72407"/>
    <w:rsid w:val="00C755AC"/>
    <w:rsid w:val="00CB0343"/>
    <w:rsid w:val="00CB0651"/>
    <w:rsid w:val="00CB0D99"/>
    <w:rsid w:val="00CB38C3"/>
    <w:rsid w:val="00CC0465"/>
    <w:rsid w:val="00CC1D04"/>
    <w:rsid w:val="00CC606A"/>
    <w:rsid w:val="00CC68BD"/>
    <w:rsid w:val="00CC706A"/>
    <w:rsid w:val="00CF3DED"/>
    <w:rsid w:val="00CF5CB6"/>
    <w:rsid w:val="00D15FBF"/>
    <w:rsid w:val="00D22BD3"/>
    <w:rsid w:val="00D47D67"/>
    <w:rsid w:val="00D81AF1"/>
    <w:rsid w:val="00DA3CEF"/>
    <w:rsid w:val="00DB3853"/>
    <w:rsid w:val="00DB6C8F"/>
    <w:rsid w:val="00DC5172"/>
    <w:rsid w:val="00DE7850"/>
    <w:rsid w:val="00E23D7C"/>
    <w:rsid w:val="00E47597"/>
    <w:rsid w:val="00E4778A"/>
    <w:rsid w:val="00E522AF"/>
    <w:rsid w:val="00E60D9B"/>
    <w:rsid w:val="00E64D6B"/>
    <w:rsid w:val="00E72150"/>
    <w:rsid w:val="00EA1C23"/>
    <w:rsid w:val="00EB1AF3"/>
    <w:rsid w:val="00EC39CD"/>
    <w:rsid w:val="00ED7CBE"/>
    <w:rsid w:val="00EE77C2"/>
    <w:rsid w:val="00EF517B"/>
    <w:rsid w:val="00F1707F"/>
    <w:rsid w:val="00F17941"/>
    <w:rsid w:val="00F23BDD"/>
    <w:rsid w:val="00F64B5A"/>
    <w:rsid w:val="00F808F6"/>
    <w:rsid w:val="00F80D2A"/>
    <w:rsid w:val="00F81161"/>
    <w:rsid w:val="00F8716A"/>
    <w:rsid w:val="00FB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5E77F"/>
  <w15:docId w15:val="{BDD1E518-13FB-460D-B499-A3A8A8F7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A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66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1D04"/>
    <w:pPr>
      <w:ind w:left="720"/>
      <w:contextualSpacing/>
    </w:pPr>
  </w:style>
  <w:style w:type="table" w:styleId="TableGrid">
    <w:name w:val="Table Grid"/>
    <w:basedOn w:val="TableNormal"/>
    <w:uiPriority w:val="59"/>
    <w:rsid w:val="006C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77C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76F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F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24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949D0-4B82-4A45-BC54-68C85CD6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ya_</dc:creator>
  <cp:lastModifiedBy>lp2m</cp:lastModifiedBy>
  <cp:revision>4</cp:revision>
  <cp:lastPrinted>2017-06-06T02:48:00Z</cp:lastPrinted>
  <dcterms:created xsi:type="dcterms:W3CDTF">2024-05-15T13:52:00Z</dcterms:created>
  <dcterms:modified xsi:type="dcterms:W3CDTF">2024-05-15T13:58:00Z</dcterms:modified>
</cp:coreProperties>
</file>